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F62C" w14:textId="77777777" w:rsidR="000F534A" w:rsidRPr="00881077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23D3A5A5" w:rsidR="00D607FB" w:rsidRDefault="00717A27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6</w:t>
      </w:r>
      <w:r w:rsidR="00B50177" w:rsidRPr="00B50177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 w:rsidR="00B50177"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>
        <w:rPr>
          <w:rFonts w:cs="Times New Roman"/>
          <w:b/>
          <w:spacing w:val="-2"/>
          <w:sz w:val="22"/>
          <w:szCs w:val="22"/>
        </w:rPr>
        <w:t>STEERING COMMITTEE</w:t>
      </w:r>
      <w:r w:rsidR="004356C7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881077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1198683D" w:rsidR="000F534A" w:rsidRDefault="00717A27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30</w:t>
      </w:r>
      <w:r w:rsidR="0028308E" w:rsidRPr="0028308E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 w:rsidR="00A31DC1"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 w:rsidR="00A31DC1">
        <w:rPr>
          <w:rFonts w:cs="Times New Roman"/>
          <w:color w:val="000000" w:themeColor="text1"/>
          <w:spacing w:val="-2"/>
          <w:sz w:val="22"/>
          <w:szCs w:val="22"/>
        </w:rPr>
        <w:t>202</w:t>
      </w:r>
      <w:r>
        <w:rPr>
          <w:rFonts w:cs="Times New Roman"/>
          <w:color w:val="000000" w:themeColor="text1"/>
          <w:spacing w:val="-2"/>
          <w:sz w:val="22"/>
          <w:szCs w:val="22"/>
        </w:rPr>
        <w:t>1</w:t>
      </w:r>
    </w:p>
    <w:p w14:paraId="2B332AD3" w14:textId="0D34207B" w:rsidR="00A31DC1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881077" w:rsidRDefault="00A31DC1" w:rsidP="000F534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MODE: </w:t>
      </w:r>
      <w:r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881077" w:rsidRDefault="000F534A" w:rsidP="000F534A">
      <w:pPr>
        <w:jc w:val="center"/>
        <w:rPr>
          <w:rFonts w:cs="Times New Roman"/>
          <w:sz w:val="22"/>
          <w:szCs w:val="22"/>
        </w:rPr>
      </w:pPr>
    </w:p>
    <w:p w14:paraId="11096547" w14:textId="77777777" w:rsidR="002F080E" w:rsidRDefault="002F080E" w:rsidP="002F080E"/>
    <w:p w14:paraId="307F0798" w14:textId="77777777" w:rsidR="002F080E" w:rsidRDefault="002F080E" w:rsidP="002F080E">
      <w:pPr>
        <w:jc w:val="center"/>
        <w:rPr>
          <w:rStyle w:val="fontstyle01"/>
        </w:rPr>
      </w:pPr>
      <w:r>
        <w:rPr>
          <w:rStyle w:val="fontstyle01"/>
        </w:rPr>
        <w:t>DRAFT MEETING AGENDA</w:t>
      </w:r>
    </w:p>
    <w:p w14:paraId="145331E8" w14:textId="27085E33" w:rsidR="002F080E" w:rsidRDefault="002F080E" w:rsidP="002F080E">
      <w:pPr>
        <w:jc w:val="center"/>
        <w:rPr>
          <w:rStyle w:val="fontstyle01"/>
        </w:rPr>
      </w:pPr>
    </w:p>
    <w:p w14:paraId="56AE4308" w14:textId="77777777" w:rsidR="002F080E" w:rsidRDefault="002F080E" w:rsidP="002F080E">
      <w:pPr>
        <w:rPr>
          <w:rStyle w:val="fontstyle01"/>
        </w:rPr>
      </w:pPr>
    </w:p>
    <w:p w14:paraId="09CDB892" w14:textId="77777777" w:rsidR="00553248" w:rsidRDefault="002F080E" w:rsidP="002F080E">
      <w:pPr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1. Opening</w:t>
      </w:r>
      <w:r w:rsidR="00553248">
        <w:rPr>
          <w:rStyle w:val="fontstyle21"/>
        </w:rPr>
        <w:t xml:space="preserve"> </w:t>
      </w:r>
    </w:p>
    <w:p w14:paraId="4B30DB45" w14:textId="40B6CE24" w:rsidR="00847B79" w:rsidRPr="00717A27" w:rsidRDefault="00847B79" w:rsidP="00717A27">
      <w:pPr>
        <w:pStyle w:val="ListParagraph"/>
        <w:numPr>
          <w:ilvl w:val="0"/>
          <w:numId w:val="48"/>
        </w:numPr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717A27">
        <w:rPr>
          <w:rFonts w:eastAsia="Times New Roman"/>
          <w:color w:val="000000" w:themeColor="text1"/>
          <w:lang w:eastAsia="en-US"/>
        </w:rPr>
        <w:t xml:space="preserve">Prayer </w:t>
      </w:r>
      <w:r w:rsidR="00717A27">
        <w:rPr>
          <w:rFonts w:eastAsia="Times New Roman"/>
          <w:color w:val="000000" w:themeColor="text1"/>
          <w:lang w:eastAsia="en-US"/>
        </w:rPr>
        <w:t xml:space="preserve"> </w:t>
      </w:r>
    </w:p>
    <w:p w14:paraId="2C58D4D0" w14:textId="26B6F0DE" w:rsidR="00847B79" w:rsidRPr="00717A27" w:rsidRDefault="00847B79" w:rsidP="00717A27">
      <w:pPr>
        <w:pStyle w:val="ListParagraph"/>
        <w:numPr>
          <w:ilvl w:val="0"/>
          <w:numId w:val="48"/>
        </w:numPr>
        <w:rPr>
          <w:rFonts w:eastAsia="Times New Roman"/>
          <w:color w:val="000000" w:themeColor="text1"/>
          <w:lang w:eastAsia="en-US"/>
        </w:rPr>
      </w:pPr>
      <w:r w:rsidRPr="00717A27">
        <w:rPr>
          <w:rFonts w:eastAsia="Times New Roman"/>
          <w:color w:val="000000" w:themeColor="text1"/>
          <w:lang w:eastAsia="en-US"/>
        </w:rPr>
        <w:t xml:space="preserve">Welcome – Solomone </w:t>
      </w:r>
    </w:p>
    <w:p w14:paraId="66E8F4DE" w14:textId="0D15B9B8" w:rsidR="00847B79" w:rsidRPr="00717A27" w:rsidRDefault="00847B79" w:rsidP="00717A27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717A27">
        <w:rPr>
          <w:color w:val="000000" w:themeColor="text1"/>
        </w:rPr>
        <w:t>Statement by Mr Stein Hansen – UNIDO Regional Director for Asia and the Pacific</w:t>
      </w:r>
    </w:p>
    <w:p w14:paraId="1206E987" w14:textId="6F98C95A" w:rsidR="00847B79" w:rsidRPr="00717A27" w:rsidRDefault="00717A27" w:rsidP="00717A27">
      <w:pPr>
        <w:pStyle w:val="ListParagraph"/>
        <w:numPr>
          <w:ilvl w:val="0"/>
          <w:numId w:val="48"/>
        </w:numPr>
        <w:rPr>
          <w:color w:val="000000" w:themeColor="text1"/>
        </w:rPr>
      </w:pPr>
      <w:r>
        <w:rPr>
          <w:lang w:val="en-US" w:eastAsia="de-AT"/>
        </w:rPr>
        <w:t xml:space="preserve">Statement by </w:t>
      </w:r>
      <w:r w:rsidRPr="00717A27">
        <w:rPr>
          <w:lang w:val="en-US" w:eastAsia="de-AT"/>
        </w:rPr>
        <w:t xml:space="preserve">Heinz </w:t>
      </w:r>
      <w:proofErr w:type="spellStart"/>
      <w:r w:rsidRPr="00717A27">
        <w:rPr>
          <w:lang w:val="en-US" w:eastAsia="de-AT"/>
        </w:rPr>
        <w:t>Habertheuer</w:t>
      </w:r>
      <w:proofErr w:type="spellEnd"/>
      <w:r w:rsidRPr="00717A27">
        <w:rPr>
          <w:lang w:val="en-US" w:eastAsia="de-AT"/>
        </w:rPr>
        <w:t xml:space="preserve">, </w:t>
      </w:r>
      <w:r w:rsidRPr="00717A27">
        <w:rPr>
          <w:lang w:val="en-US" w:eastAsia="de-AT"/>
        </w:rPr>
        <w:t>Director of Department</w:t>
      </w:r>
      <w:r w:rsidRPr="00717A27">
        <w:rPr>
          <w:lang w:val="en-US" w:eastAsia="de-AT"/>
        </w:rPr>
        <w:t xml:space="preserve"> </w:t>
      </w:r>
      <w:proofErr w:type="spellStart"/>
      <w:r w:rsidRPr="00717A27">
        <w:rPr>
          <w:lang w:val="en-US" w:eastAsia="de-AT"/>
        </w:rPr>
        <w:t>Programmes</w:t>
      </w:r>
      <w:proofErr w:type="spellEnd"/>
      <w:r w:rsidRPr="00717A27">
        <w:rPr>
          <w:lang w:val="en-US" w:eastAsia="de-AT"/>
        </w:rPr>
        <w:t xml:space="preserve"> and Projects International</w:t>
      </w:r>
      <w:r>
        <w:rPr>
          <w:lang w:val="en-US" w:eastAsia="de-AT"/>
        </w:rPr>
        <w:t xml:space="preserve">, Austrian Development Agency </w:t>
      </w:r>
      <w:r w:rsidRPr="00717A27">
        <w:rPr>
          <w:lang w:val="en-US" w:eastAsia="de-AT"/>
        </w:rPr>
        <w:t xml:space="preserve">  </w:t>
      </w:r>
      <w:r w:rsidRPr="00717A27">
        <w:rPr>
          <w:color w:val="808080"/>
          <w:lang w:val="en-US" w:eastAsia="de-AT"/>
        </w:rPr>
        <w:br/>
      </w:r>
      <w:r w:rsidR="00847B79" w:rsidRPr="00717A27">
        <w:rPr>
          <w:color w:val="000000" w:themeColor="text1"/>
        </w:rPr>
        <w:t xml:space="preserve">Statement by Mr Martin </w:t>
      </w:r>
      <w:proofErr w:type="spellStart"/>
      <w:r w:rsidR="00847B79" w:rsidRPr="00717A27">
        <w:rPr>
          <w:color w:val="000000" w:themeColor="text1"/>
        </w:rPr>
        <w:t>Lugmayr</w:t>
      </w:r>
      <w:proofErr w:type="spellEnd"/>
      <w:r w:rsidR="00847B79" w:rsidRPr="00717A27">
        <w:rPr>
          <w:color w:val="000000" w:themeColor="text1"/>
        </w:rPr>
        <w:t xml:space="preserve"> – UNIDO Sustainable Energy Expert and coordinator of the global network of sustainable energy centres</w:t>
      </w:r>
    </w:p>
    <w:p w14:paraId="2E39A3B4" w14:textId="77777777" w:rsidR="00847B79" w:rsidRPr="00717A27" w:rsidRDefault="00847B79" w:rsidP="00717A27">
      <w:pPr>
        <w:pStyle w:val="ListParagraph"/>
        <w:numPr>
          <w:ilvl w:val="0"/>
          <w:numId w:val="48"/>
        </w:numPr>
        <w:rPr>
          <w:rFonts w:eastAsia="Times New Roman"/>
          <w:color w:val="000000" w:themeColor="text1"/>
          <w:lang w:eastAsia="en-US"/>
        </w:rPr>
      </w:pPr>
      <w:r w:rsidRPr="00717A27">
        <w:rPr>
          <w:rFonts w:eastAsia="Times New Roman"/>
          <w:color w:val="000000" w:themeColor="text1"/>
          <w:lang w:eastAsia="en-US"/>
        </w:rPr>
        <w:t xml:space="preserve">Opening Remarks by </w:t>
      </w:r>
      <w:proofErr w:type="spellStart"/>
      <w:r w:rsidRPr="00717A27">
        <w:rPr>
          <w:rFonts w:eastAsia="Times New Roman"/>
          <w:color w:val="000000" w:themeColor="text1"/>
          <w:lang w:eastAsia="en-US"/>
        </w:rPr>
        <w:t>Akuila</w:t>
      </w:r>
      <w:proofErr w:type="spellEnd"/>
      <w:r w:rsidRPr="00717A27">
        <w:rPr>
          <w:rFonts w:eastAsia="Times New Roman"/>
          <w:color w:val="000000" w:themeColor="text1"/>
          <w:lang w:eastAsia="en-US"/>
        </w:rPr>
        <w:t xml:space="preserve"> </w:t>
      </w:r>
      <w:proofErr w:type="spellStart"/>
      <w:r w:rsidRPr="00717A27">
        <w:rPr>
          <w:rFonts w:eastAsia="Times New Roman"/>
          <w:color w:val="000000" w:themeColor="text1"/>
          <w:lang w:eastAsia="en-US"/>
        </w:rPr>
        <w:t>Tawake</w:t>
      </w:r>
      <w:proofErr w:type="spellEnd"/>
      <w:r w:rsidRPr="00717A27">
        <w:rPr>
          <w:rFonts w:eastAsia="Times New Roman"/>
          <w:color w:val="000000" w:themeColor="text1"/>
          <w:lang w:eastAsia="en-US"/>
        </w:rPr>
        <w:t xml:space="preserve"> – Deputy Director, </w:t>
      </w:r>
      <w:proofErr w:type="spellStart"/>
      <w:r w:rsidRPr="00717A27">
        <w:rPr>
          <w:rFonts w:eastAsia="Times New Roman"/>
          <w:color w:val="000000" w:themeColor="text1"/>
          <w:lang w:eastAsia="en-US"/>
        </w:rPr>
        <w:t>Georesources</w:t>
      </w:r>
      <w:proofErr w:type="spellEnd"/>
      <w:r w:rsidRPr="00717A27">
        <w:rPr>
          <w:rFonts w:eastAsia="Times New Roman"/>
          <w:color w:val="000000" w:themeColor="text1"/>
          <w:lang w:eastAsia="en-US"/>
        </w:rPr>
        <w:t xml:space="preserve"> and Energy Programme, SPC </w:t>
      </w:r>
    </w:p>
    <w:p w14:paraId="0A53878E" w14:textId="77777777" w:rsidR="009D50FA" w:rsidRDefault="009D50FA" w:rsidP="00553248">
      <w:pPr>
        <w:rPr>
          <w:rStyle w:val="fontstyle21"/>
        </w:rPr>
      </w:pPr>
    </w:p>
    <w:p w14:paraId="764E7B1F" w14:textId="01578ACA" w:rsidR="002F080E" w:rsidRDefault="002F080E" w:rsidP="00553248">
      <w:r>
        <w:rPr>
          <w:rStyle w:val="fontstyle21"/>
        </w:rPr>
        <w:t xml:space="preserve">2. Adoption of the </w:t>
      </w:r>
      <w:r w:rsidR="00717A27">
        <w:rPr>
          <w:rStyle w:val="fontstyle21"/>
        </w:rPr>
        <w:t>5</w:t>
      </w:r>
      <w:proofErr w:type="gramStart"/>
      <w:r w:rsidR="00553248" w:rsidRPr="00553248">
        <w:rPr>
          <w:rStyle w:val="fontstyle21"/>
          <w:vertAlign w:val="superscript"/>
        </w:rPr>
        <w:t>th</w:t>
      </w:r>
      <w:r w:rsidR="00553248">
        <w:rPr>
          <w:rStyle w:val="fontstyle21"/>
        </w:rPr>
        <w:t xml:space="preserve"> </w:t>
      </w:r>
      <w:r w:rsidRPr="00553248">
        <w:rPr>
          <w:rStyle w:val="fontstyle21"/>
          <w:sz w:val="16"/>
          <w:szCs w:val="16"/>
        </w:rPr>
        <w:t xml:space="preserve"> </w:t>
      </w:r>
      <w:r>
        <w:rPr>
          <w:rStyle w:val="fontstyle21"/>
        </w:rPr>
        <w:t>PSC</w:t>
      </w:r>
      <w:proofErr w:type="gramEnd"/>
      <w:r>
        <w:rPr>
          <w:rStyle w:val="fontstyle21"/>
        </w:rPr>
        <w:t xml:space="preserve"> meeting Minutes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 PCREEE Progress Report 202</w:t>
      </w:r>
      <w:r w:rsidR="00717A27">
        <w:rPr>
          <w:rStyle w:val="fontstyle21"/>
        </w:rPr>
        <w:t>1</w:t>
      </w:r>
      <w:r w:rsidRPr="00553248">
        <w:rPr>
          <w:rFonts w:ascii="TimesNewRomanPSMT" w:hAnsi="TimesNewRomanPSMT"/>
          <w:color w:val="000000"/>
        </w:rPr>
        <w:br/>
      </w:r>
      <w:r w:rsidR="00717A27">
        <w:rPr>
          <w:rStyle w:val="fontstyle21"/>
        </w:rPr>
        <w:t>4</w:t>
      </w:r>
      <w:r>
        <w:rPr>
          <w:rStyle w:val="fontstyle21"/>
        </w:rPr>
        <w:t>. Institutional Structure</w:t>
      </w:r>
      <w:r w:rsidRPr="00553248">
        <w:rPr>
          <w:rFonts w:ascii="TimesNewRomanPSMT" w:hAnsi="TimesNewRomanPSMT"/>
          <w:color w:val="000000"/>
        </w:rPr>
        <w:br/>
      </w:r>
      <w:r w:rsidR="00717A27">
        <w:rPr>
          <w:rStyle w:val="fontstyle21"/>
        </w:rPr>
        <w:t>5</w:t>
      </w:r>
      <w:r>
        <w:rPr>
          <w:rStyle w:val="fontstyle21"/>
        </w:rPr>
        <w:t>. Financial</w:t>
      </w:r>
      <w:r w:rsidR="00553248">
        <w:rPr>
          <w:rStyle w:val="fontstyle21"/>
        </w:rPr>
        <w:t xml:space="preserve"> Structure</w:t>
      </w:r>
      <w:r w:rsidRPr="00553248">
        <w:rPr>
          <w:rFonts w:ascii="TimesNewRomanPSMT" w:hAnsi="TimesNewRomanPSMT"/>
          <w:color w:val="000000"/>
        </w:rPr>
        <w:br/>
      </w:r>
      <w:r w:rsidR="00717A27">
        <w:rPr>
          <w:rStyle w:val="fontstyle21"/>
        </w:rPr>
        <w:t>6</w:t>
      </w:r>
      <w:r>
        <w:rPr>
          <w:rStyle w:val="fontstyle21"/>
        </w:rPr>
        <w:t>. 202</w:t>
      </w:r>
      <w:r w:rsidR="00717A27">
        <w:rPr>
          <w:rStyle w:val="fontstyle21"/>
        </w:rPr>
        <w:t>2</w:t>
      </w:r>
      <w:r>
        <w:rPr>
          <w:rStyle w:val="fontstyle21"/>
        </w:rPr>
        <w:t xml:space="preserve"> Work Programme &amp; Budget</w:t>
      </w:r>
      <w:r w:rsidRPr="00553248">
        <w:rPr>
          <w:rFonts w:ascii="TimesNewRomanPSMT" w:hAnsi="TimesNewRomanPSMT"/>
          <w:color w:val="000000"/>
        </w:rPr>
        <w:br/>
      </w:r>
      <w:r w:rsidR="00717A27">
        <w:rPr>
          <w:rStyle w:val="fontstyle21"/>
        </w:rPr>
        <w:t>7</w:t>
      </w:r>
      <w:r>
        <w:rPr>
          <w:rStyle w:val="fontstyle21"/>
        </w:rPr>
        <w:t>. Update from the Global Network of Sustainable Energy Centres</w:t>
      </w:r>
      <w:r w:rsidRPr="00553248">
        <w:rPr>
          <w:rFonts w:ascii="TimesNewRomanPSMT" w:hAnsi="TimesNewRomanPSMT"/>
          <w:color w:val="000000"/>
        </w:rPr>
        <w:br/>
      </w:r>
      <w:r w:rsidR="00717A27">
        <w:rPr>
          <w:rStyle w:val="fontstyle21"/>
        </w:rPr>
        <w:t>8</w:t>
      </w:r>
      <w:r>
        <w:rPr>
          <w:rStyle w:val="fontstyle21"/>
        </w:rPr>
        <w:t>. Other Business &amp; Date and Venue of the next meeting</w:t>
      </w:r>
    </w:p>
    <w:p w14:paraId="57B9F6DD" w14:textId="12256D5E" w:rsidR="00FC76AE" w:rsidRDefault="00FC76AE" w:rsidP="00A2557D">
      <w:pPr>
        <w:pStyle w:val="ListParagraph"/>
        <w:rPr>
          <w:b/>
          <w:sz w:val="22"/>
          <w:szCs w:val="22"/>
        </w:rPr>
      </w:pPr>
    </w:p>
    <w:p w14:paraId="40E163AC" w14:textId="10C96BD3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1A3A2C09" w14:textId="6B93E6FD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241179EA" w14:textId="52EE440B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19B53A5B" w14:textId="6862D6FB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32DE4595" w14:textId="345F35E2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43A2F80B" w14:textId="2A10453E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4D3D25ED" w14:textId="7222D15F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3CC72E83" w14:textId="55F388CE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7AD417E8" w14:textId="6AE2FD63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211FAE4F" w14:textId="77777777" w:rsidR="00553248" w:rsidRPr="00881077" w:rsidRDefault="00553248" w:rsidP="00A2557D">
      <w:pPr>
        <w:pStyle w:val="ListParagraph"/>
        <w:rPr>
          <w:b/>
          <w:sz w:val="22"/>
          <w:szCs w:val="22"/>
        </w:rPr>
      </w:pPr>
    </w:p>
    <w:p w14:paraId="14406DA8" w14:textId="04E2265A" w:rsidR="004E1615" w:rsidRPr="00881077" w:rsidRDefault="004E1615" w:rsidP="00C23DDC">
      <w:pPr>
        <w:pStyle w:val="NoSpacing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>[</w:t>
      </w:r>
      <w:r w:rsidR="00553248">
        <w:rPr>
          <w:rFonts w:cs="Times New Roman"/>
          <w:sz w:val="22"/>
          <w:szCs w:val="22"/>
        </w:rPr>
        <w:t>11</w:t>
      </w:r>
      <w:r w:rsidR="00F10917" w:rsidRPr="00F10917">
        <w:rPr>
          <w:rFonts w:cs="Times New Roman"/>
          <w:sz w:val="22"/>
          <w:szCs w:val="22"/>
          <w:vertAlign w:val="superscript"/>
        </w:rPr>
        <w:t>th</w:t>
      </w:r>
      <w:r w:rsidR="00F10917">
        <w:rPr>
          <w:rFonts w:cs="Times New Roman"/>
          <w:sz w:val="22"/>
          <w:szCs w:val="22"/>
        </w:rPr>
        <w:t xml:space="preserve"> November 2020</w:t>
      </w:r>
      <w:r w:rsidRPr="00881077">
        <w:rPr>
          <w:rFonts w:cs="Times New Roman"/>
          <w:sz w:val="22"/>
          <w:szCs w:val="22"/>
        </w:rPr>
        <w:t>]</w:t>
      </w:r>
    </w:p>
    <w:sectPr w:rsidR="004E1615" w:rsidRPr="00881077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B8BD" w14:textId="77777777" w:rsidR="002B7BCB" w:rsidRDefault="002B7BCB" w:rsidP="004E6D0C">
      <w:r>
        <w:separator/>
      </w:r>
    </w:p>
  </w:endnote>
  <w:endnote w:type="continuationSeparator" w:id="0">
    <w:p w14:paraId="7F3BF28F" w14:textId="77777777" w:rsidR="002B7BCB" w:rsidRDefault="002B7BCB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24558A28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897B6F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320C" w14:textId="77777777" w:rsidR="002B7BCB" w:rsidRDefault="002B7BCB" w:rsidP="004E6D0C">
      <w:r>
        <w:separator/>
      </w:r>
    </w:p>
  </w:footnote>
  <w:footnote w:type="continuationSeparator" w:id="0">
    <w:p w14:paraId="16604283" w14:textId="77777777" w:rsidR="002B7BCB" w:rsidRDefault="002B7BCB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8"/>
      <w:gridCol w:w="4100"/>
      <w:gridCol w:w="2868"/>
    </w:tblGrid>
    <w:tr w:rsidR="006573B2" w14:paraId="4C471F24" w14:textId="77777777" w:rsidTr="006573B2">
      <w:tc>
        <w:tcPr>
          <w:tcW w:w="3005" w:type="dxa"/>
        </w:tcPr>
        <w:p w14:paraId="28128901" w14:textId="530A3336" w:rsidR="006573B2" w:rsidRDefault="006573B2" w:rsidP="00B50177">
          <w:pPr>
            <w:pStyle w:val="Header"/>
            <w:tabs>
              <w:tab w:val="clear" w:pos="902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5B8412" wp14:editId="67D81A05">
                <wp:simplePos x="0" y="0"/>
                <wp:positionH relativeFrom="column">
                  <wp:posOffset>93345</wp:posOffset>
                </wp:positionH>
                <wp:positionV relativeFrom="paragraph">
                  <wp:posOffset>0</wp:posOffset>
                </wp:positionV>
                <wp:extent cx="876300" cy="765175"/>
                <wp:effectExtent l="0" t="0" r="0" b="0"/>
                <wp:wrapThrough wrapText="bothSides">
                  <wp:wrapPolygon edited="0">
                    <wp:start x="0" y="0"/>
                    <wp:lineTo x="0" y="20973"/>
                    <wp:lineTo x="21130" y="20973"/>
                    <wp:lineTo x="21130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6A1EC4E6" w14:textId="53211714" w:rsidR="006573B2" w:rsidRDefault="006573B2" w:rsidP="00B50177">
          <w:pPr>
            <w:pStyle w:val="Header"/>
            <w:tabs>
              <w:tab w:val="clear" w:pos="9026"/>
              <w:tab w:val="right" w:pos="9072"/>
            </w:tabs>
            <w:jc w:val="center"/>
          </w:pPr>
          <w:r w:rsidRPr="00B50177">
            <w:rPr>
              <w:noProof/>
              <w:sz w:val="22"/>
              <w:szCs w:val="22"/>
            </w:rPr>
            <w:drawing>
              <wp:inline distT="0" distB="0" distL="0" distR="0" wp14:anchorId="377F3FCB" wp14:editId="27BF2D4F">
                <wp:extent cx="2466666" cy="480949"/>
                <wp:effectExtent l="0" t="0" r="0" b="0"/>
                <wp:docPr id="7" name="Imag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D279E3-F821-4FAD-89F2-5E7EA5153CF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9">
                          <a:extLst>
                            <a:ext uri="{FF2B5EF4-FFF2-40B4-BE49-F238E27FC236}">
                              <a16:creationId xmlns:a16="http://schemas.microsoft.com/office/drawing/2014/main" id="{D1D279E3-F821-4FAD-89F2-5E7EA5153CFC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563" cy="487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3974AE15" w14:textId="499FE686" w:rsidR="006573B2" w:rsidRDefault="006573B2" w:rsidP="00B50177">
          <w:pPr>
            <w:pStyle w:val="Header"/>
            <w:tabs>
              <w:tab w:val="clear" w:pos="9026"/>
              <w:tab w:val="right" w:pos="9072"/>
            </w:tabs>
            <w:jc w:val="center"/>
          </w:pPr>
          <w:r w:rsidRPr="00863560">
            <w:rPr>
              <w:noProof/>
            </w:rPr>
            <w:drawing>
              <wp:inline distT="0" distB="0" distL="0" distR="0" wp14:anchorId="165B8F67" wp14:editId="51992B66">
                <wp:extent cx="1641231" cy="666750"/>
                <wp:effectExtent l="0" t="0" r="0" b="0"/>
                <wp:docPr id="1" name="Picture 1" descr="C:\Users\SolomoneF\Desktop\Pacific Community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olomoneF\Desktop\Pacific Community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888" cy="67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5E18EA" w14:textId="45E8C124" w:rsidR="00DD3F5F" w:rsidRPr="00537027" w:rsidRDefault="00DD3F5F" w:rsidP="00B50177">
    <w:pPr>
      <w:pStyle w:val="Header"/>
      <w:tabs>
        <w:tab w:val="clear" w:pos="902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87"/>
    <w:multiLevelType w:val="multilevel"/>
    <w:tmpl w:val="A1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6EC"/>
    <w:multiLevelType w:val="hybridMultilevel"/>
    <w:tmpl w:val="965825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274"/>
    <w:multiLevelType w:val="hybridMultilevel"/>
    <w:tmpl w:val="A21C7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15"/>
    <w:multiLevelType w:val="multilevel"/>
    <w:tmpl w:val="A21236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800D8A"/>
    <w:multiLevelType w:val="hybridMultilevel"/>
    <w:tmpl w:val="184A2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D6"/>
    <w:multiLevelType w:val="hybridMultilevel"/>
    <w:tmpl w:val="4896F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CA3"/>
    <w:multiLevelType w:val="hybridMultilevel"/>
    <w:tmpl w:val="41FE2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75B"/>
    <w:multiLevelType w:val="hybridMultilevel"/>
    <w:tmpl w:val="932EC79E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EAB"/>
    <w:multiLevelType w:val="hybridMultilevel"/>
    <w:tmpl w:val="313641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636152"/>
    <w:multiLevelType w:val="hybridMultilevel"/>
    <w:tmpl w:val="A4C47168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15BAD"/>
    <w:multiLevelType w:val="hybridMultilevel"/>
    <w:tmpl w:val="A418DCAA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B741B5"/>
    <w:multiLevelType w:val="hybridMultilevel"/>
    <w:tmpl w:val="F464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6175C"/>
    <w:multiLevelType w:val="hybridMultilevel"/>
    <w:tmpl w:val="57C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23B6B"/>
    <w:multiLevelType w:val="hybridMultilevel"/>
    <w:tmpl w:val="0992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E70CD"/>
    <w:multiLevelType w:val="hybridMultilevel"/>
    <w:tmpl w:val="84183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3BAA"/>
    <w:multiLevelType w:val="hybridMultilevel"/>
    <w:tmpl w:val="516C3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315A0"/>
    <w:multiLevelType w:val="hybridMultilevel"/>
    <w:tmpl w:val="B48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0A87"/>
    <w:multiLevelType w:val="hybridMultilevel"/>
    <w:tmpl w:val="15BC1F34"/>
    <w:lvl w:ilvl="0" w:tplc="66D6B6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5027"/>
    <w:multiLevelType w:val="hybridMultilevel"/>
    <w:tmpl w:val="5E22C93C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41786"/>
    <w:multiLevelType w:val="hybridMultilevel"/>
    <w:tmpl w:val="49800024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2676449"/>
    <w:multiLevelType w:val="hybridMultilevel"/>
    <w:tmpl w:val="FE5804DC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932339"/>
    <w:multiLevelType w:val="hybridMultilevel"/>
    <w:tmpl w:val="0970728A"/>
    <w:lvl w:ilvl="0" w:tplc="DC3810C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21A7"/>
    <w:multiLevelType w:val="hybridMultilevel"/>
    <w:tmpl w:val="621E9A8A"/>
    <w:lvl w:ilvl="0" w:tplc="0C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3" w15:restartNumberingAfterBreak="0">
    <w:nsid w:val="3DBF09C4"/>
    <w:multiLevelType w:val="hybridMultilevel"/>
    <w:tmpl w:val="335E0F5C"/>
    <w:lvl w:ilvl="0" w:tplc="DC381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C7D2B"/>
    <w:multiLevelType w:val="hybridMultilevel"/>
    <w:tmpl w:val="49DE2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D5656"/>
    <w:multiLevelType w:val="hybridMultilevel"/>
    <w:tmpl w:val="F39EAE98"/>
    <w:lvl w:ilvl="0" w:tplc="AD922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2D5"/>
    <w:multiLevelType w:val="hybridMultilevel"/>
    <w:tmpl w:val="165E79B0"/>
    <w:lvl w:ilvl="0" w:tplc="0C09000F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10BE0"/>
    <w:multiLevelType w:val="hybridMultilevel"/>
    <w:tmpl w:val="829C3EEC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6F2E"/>
    <w:multiLevelType w:val="hybridMultilevel"/>
    <w:tmpl w:val="20D2857E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07E9C"/>
    <w:multiLevelType w:val="hybridMultilevel"/>
    <w:tmpl w:val="F5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93A7F"/>
    <w:multiLevelType w:val="hybridMultilevel"/>
    <w:tmpl w:val="A55AE906"/>
    <w:lvl w:ilvl="0" w:tplc="0C09000F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24BFD"/>
    <w:multiLevelType w:val="hybridMultilevel"/>
    <w:tmpl w:val="53B4A5AC"/>
    <w:lvl w:ilvl="0" w:tplc="0C09001B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372CB0"/>
    <w:multiLevelType w:val="hybridMultilevel"/>
    <w:tmpl w:val="1F88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92D97"/>
    <w:multiLevelType w:val="multilevel"/>
    <w:tmpl w:val="5FF25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56AA110D"/>
    <w:multiLevelType w:val="hybridMultilevel"/>
    <w:tmpl w:val="9B0A5CB0"/>
    <w:lvl w:ilvl="0" w:tplc="00CE5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D1036"/>
    <w:multiLevelType w:val="hybridMultilevel"/>
    <w:tmpl w:val="35DA56D4"/>
    <w:lvl w:ilvl="0" w:tplc="52D2A8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322CF"/>
    <w:multiLevelType w:val="hybridMultilevel"/>
    <w:tmpl w:val="8578F55C"/>
    <w:lvl w:ilvl="0" w:tplc="2B442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5CEE"/>
    <w:multiLevelType w:val="hybridMultilevel"/>
    <w:tmpl w:val="0BBA3C9A"/>
    <w:lvl w:ilvl="0" w:tplc="0C09000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F3735"/>
    <w:multiLevelType w:val="hybridMultilevel"/>
    <w:tmpl w:val="77BE5566"/>
    <w:lvl w:ilvl="0" w:tplc="3F2A9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143A32"/>
    <w:multiLevelType w:val="hybridMultilevel"/>
    <w:tmpl w:val="AFF242FE"/>
    <w:lvl w:ilvl="0" w:tplc="00CE57D4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4271B"/>
    <w:multiLevelType w:val="hybridMultilevel"/>
    <w:tmpl w:val="BE86D6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D81107"/>
    <w:multiLevelType w:val="hybridMultilevel"/>
    <w:tmpl w:val="DCCAAE06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F5265"/>
    <w:multiLevelType w:val="hybridMultilevel"/>
    <w:tmpl w:val="605AE4DA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03E6"/>
    <w:multiLevelType w:val="hybridMultilevel"/>
    <w:tmpl w:val="6EF06468"/>
    <w:lvl w:ilvl="0" w:tplc="738C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0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C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C3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8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A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AE33529"/>
    <w:multiLevelType w:val="hybridMultilevel"/>
    <w:tmpl w:val="6C8A8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7004A"/>
    <w:multiLevelType w:val="hybridMultilevel"/>
    <w:tmpl w:val="7C62234C"/>
    <w:lvl w:ilvl="0" w:tplc="0C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7"/>
  </w:num>
  <w:num w:numId="4">
    <w:abstractNumId w:val="46"/>
  </w:num>
  <w:num w:numId="5">
    <w:abstractNumId w:val="27"/>
  </w:num>
  <w:num w:numId="6">
    <w:abstractNumId w:val="24"/>
  </w:num>
  <w:num w:numId="7">
    <w:abstractNumId w:val="1"/>
  </w:num>
  <w:num w:numId="8">
    <w:abstractNumId w:val="35"/>
  </w:num>
  <w:num w:numId="9">
    <w:abstractNumId w:val="36"/>
  </w:num>
  <w:num w:numId="10">
    <w:abstractNumId w:val="21"/>
  </w:num>
  <w:num w:numId="11">
    <w:abstractNumId w:val="41"/>
  </w:num>
  <w:num w:numId="12">
    <w:abstractNumId w:val="37"/>
  </w:num>
  <w:num w:numId="13">
    <w:abstractNumId w:val="39"/>
  </w:num>
  <w:num w:numId="14">
    <w:abstractNumId w:val="32"/>
  </w:num>
  <w:num w:numId="15">
    <w:abstractNumId w:val="13"/>
  </w:num>
  <w:num w:numId="16">
    <w:abstractNumId w:val="6"/>
  </w:num>
  <w:num w:numId="17">
    <w:abstractNumId w:val="38"/>
  </w:num>
  <w:num w:numId="18">
    <w:abstractNumId w:val="23"/>
  </w:num>
  <w:num w:numId="19">
    <w:abstractNumId w:val="44"/>
  </w:num>
  <w:num w:numId="20">
    <w:abstractNumId w:val="29"/>
  </w:num>
  <w:num w:numId="21">
    <w:abstractNumId w:val="43"/>
  </w:num>
  <w:num w:numId="22">
    <w:abstractNumId w:val="26"/>
  </w:num>
  <w:num w:numId="23">
    <w:abstractNumId w:val="17"/>
  </w:num>
  <w:num w:numId="24">
    <w:abstractNumId w:val="28"/>
  </w:num>
  <w:num w:numId="25">
    <w:abstractNumId w:val="12"/>
  </w:num>
  <w:num w:numId="26">
    <w:abstractNumId w:val="7"/>
  </w:num>
  <w:num w:numId="27">
    <w:abstractNumId w:val="18"/>
  </w:num>
  <w:num w:numId="28">
    <w:abstractNumId w:val="5"/>
  </w:num>
  <w:num w:numId="29">
    <w:abstractNumId w:val="2"/>
  </w:num>
  <w:num w:numId="30">
    <w:abstractNumId w:val="40"/>
  </w:num>
  <w:num w:numId="31">
    <w:abstractNumId w:val="19"/>
  </w:num>
  <w:num w:numId="32">
    <w:abstractNumId w:val="10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34"/>
  </w:num>
  <w:num w:numId="38">
    <w:abstractNumId w:val="3"/>
  </w:num>
  <w:num w:numId="39">
    <w:abstractNumId w:val="0"/>
  </w:num>
  <w:num w:numId="40">
    <w:abstractNumId w:val="33"/>
  </w:num>
  <w:num w:numId="41">
    <w:abstractNumId w:val="30"/>
  </w:num>
  <w:num w:numId="42">
    <w:abstractNumId w:val="15"/>
  </w:num>
  <w:num w:numId="43">
    <w:abstractNumId w:val="4"/>
  </w:num>
  <w:num w:numId="44">
    <w:abstractNumId w:val="45"/>
  </w:num>
  <w:num w:numId="45">
    <w:abstractNumId w:val="11"/>
  </w:num>
  <w:num w:numId="46">
    <w:abstractNumId w:val="16"/>
  </w:num>
  <w:num w:numId="47">
    <w:abstractNumId w:val="1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9"/>
    <w:rsid w:val="00006A95"/>
    <w:rsid w:val="0002185E"/>
    <w:rsid w:val="00025D11"/>
    <w:rsid w:val="00031840"/>
    <w:rsid w:val="00032DC6"/>
    <w:rsid w:val="00035F1A"/>
    <w:rsid w:val="00051568"/>
    <w:rsid w:val="000611FF"/>
    <w:rsid w:val="000725F2"/>
    <w:rsid w:val="00073B8D"/>
    <w:rsid w:val="0007614D"/>
    <w:rsid w:val="00080AA2"/>
    <w:rsid w:val="00081937"/>
    <w:rsid w:val="000874B6"/>
    <w:rsid w:val="000A5C5F"/>
    <w:rsid w:val="000B1B1E"/>
    <w:rsid w:val="000B6C31"/>
    <w:rsid w:val="000D0C28"/>
    <w:rsid w:val="000D358C"/>
    <w:rsid w:val="000F354C"/>
    <w:rsid w:val="000F534A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76F62"/>
    <w:rsid w:val="00184C36"/>
    <w:rsid w:val="00184CA8"/>
    <w:rsid w:val="0018642C"/>
    <w:rsid w:val="001928B5"/>
    <w:rsid w:val="0019636B"/>
    <w:rsid w:val="001A6481"/>
    <w:rsid w:val="001B3D6B"/>
    <w:rsid w:val="001C31E4"/>
    <w:rsid w:val="001C58AB"/>
    <w:rsid w:val="001D4D0B"/>
    <w:rsid w:val="001E767E"/>
    <w:rsid w:val="001F4B32"/>
    <w:rsid w:val="001F5B92"/>
    <w:rsid w:val="001F60FB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512B7"/>
    <w:rsid w:val="00260C8E"/>
    <w:rsid w:val="00264E60"/>
    <w:rsid w:val="00272BBC"/>
    <w:rsid w:val="00277BC6"/>
    <w:rsid w:val="002808DD"/>
    <w:rsid w:val="0028308E"/>
    <w:rsid w:val="002918BA"/>
    <w:rsid w:val="002A4262"/>
    <w:rsid w:val="002A4DD5"/>
    <w:rsid w:val="002A58ED"/>
    <w:rsid w:val="002B7BCB"/>
    <w:rsid w:val="002D0864"/>
    <w:rsid w:val="002D3CB9"/>
    <w:rsid w:val="002D58E5"/>
    <w:rsid w:val="002E000B"/>
    <w:rsid w:val="002E0FB3"/>
    <w:rsid w:val="002E2336"/>
    <w:rsid w:val="002F080E"/>
    <w:rsid w:val="003023CB"/>
    <w:rsid w:val="00314D3D"/>
    <w:rsid w:val="003306B8"/>
    <w:rsid w:val="003315FE"/>
    <w:rsid w:val="0033392D"/>
    <w:rsid w:val="00340686"/>
    <w:rsid w:val="003429A6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D1BC9"/>
    <w:rsid w:val="003D1DD6"/>
    <w:rsid w:val="003D54BB"/>
    <w:rsid w:val="003D6DD6"/>
    <w:rsid w:val="003F1D56"/>
    <w:rsid w:val="0040009D"/>
    <w:rsid w:val="004002B6"/>
    <w:rsid w:val="00402739"/>
    <w:rsid w:val="00406369"/>
    <w:rsid w:val="00416CB9"/>
    <w:rsid w:val="00426696"/>
    <w:rsid w:val="00431072"/>
    <w:rsid w:val="004356C7"/>
    <w:rsid w:val="004574A9"/>
    <w:rsid w:val="00460E25"/>
    <w:rsid w:val="004732E9"/>
    <w:rsid w:val="00473AAB"/>
    <w:rsid w:val="004838CB"/>
    <w:rsid w:val="0048618B"/>
    <w:rsid w:val="004B2FED"/>
    <w:rsid w:val="004B60D6"/>
    <w:rsid w:val="004B642F"/>
    <w:rsid w:val="004C50DA"/>
    <w:rsid w:val="004C594B"/>
    <w:rsid w:val="004D2CF8"/>
    <w:rsid w:val="004D3D2A"/>
    <w:rsid w:val="004D48EC"/>
    <w:rsid w:val="004E1615"/>
    <w:rsid w:val="004E6024"/>
    <w:rsid w:val="004E6D0C"/>
    <w:rsid w:val="004F1529"/>
    <w:rsid w:val="004F4902"/>
    <w:rsid w:val="004F6986"/>
    <w:rsid w:val="00510613"/>
    <w:rsid w:val="00525E1F"/>
    <w:rsid w:val="00526D5A"/>
    <w:rsid w:val="00533F91"/>
    <w:rsid w:val="005340C8"/>
    <w:rsid w:val="00537027"/>
    <w:rsid w:val="00537E4B"/>
    <w:rsid w:val="00553248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159C7"/>
    <w:rsid w:val="00624791"/>
    <w:rsid w:val="0063629F"/>
    <w:rsid w:val="00651B64"/>
    <w:rsid w:val="0065576D"/>
    <w:rsid w:val="006573B2"/>
    <w:rsid w:val="00661002"/>
    <w:rsid w:val="006739DA"/>
    <w:rsid w:val="0069200D"/>
    <w:rsid w:val="00693381"/>
    <w:rsid w:val="006A063F"/>
    <w:rsid w:val="006B7E53"/>
    <w:rsid w:val="006C34D8"/>
    <w:rsid w:val="006C6064"/>
    <w:rsid w:val="006D18D9"/>
    <w:rsid w:val="006D7CDA"/>
    <w:rsid w:val="006E10B9"/>
    <w:rsid w:val="006F37C0"/>
    <w:rsid w:val="006F3A01"/>
    <w:rsid w:val="00700D74"/>
    <w:rsid w:val="00707630"/>
    <w:rsid w:val="007117EB"/>
    <w:rsid w:val="00712378"/>
    <w:rsid w:val="00712A58"/>
    <w:rsid w:val="00714A26"/>
    <w:rsid w:val="00716AE6"/>
    <w:rsid w:val="00717A27"/>
    <w:rsid w:val="0072504B"/>
    <w:rsid w:val="00732EED"/>
    <w:rsid w:val="00744E65"/>
    <w:rsid w:val="00751E03"/>
    <w:rsid w:val="007547C8"/>
    <w:rsid w:val="00760666"/>
    <w:rsid w:val="007627D6"/>
    <w:rsid w:val="00765BFF"/>
    <w:rsid w:val="007736BA"/>
    <w:rsid w:val="00775CE5"/>
    <w:rsid w:val="00781143"/>
    <w:rsid w:val="00785D20"/>
    <w:rsid w:val="007879AD"/>
    <w:rsid w:val="007978C0"/>
    <w:rsid w:val="007A2E3F"/>
    <w:rsid w:val="007A6A8D"/>
    <w:rsid w:val="007B0628"/>
    <w:rsid w:val="007B45BC"/>
    <w:rsid w:val="007C158E"/>
    <w:rsid w:val="007C1AF4"/>
    <w:rsid w:val="007C313C"/>
    <w:rsid w:val="007D430C"/>
    <w:rsid w:val="007E6564"/>
    <w:rsid w:val="007F29B7"/>
    <w:rsid w:val="00826DD0"/>
    <w:rsid w:val="00827E06"/>
    <w:rsid w:val="00836895"/>
    <w:rsid w:val="00847B79"/>
    <w:rsid w:val="00856753"/>
    <w:rsid w:val="00861714"/>
    <w:rsid w:val="00861B7D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97B6F"/>
    <w:rsid w:val="008B5FEF"/>
    <w:rsid w:val="008C1B3D"/>
    <w:rsid w:val="008C7A99"/>
    <w:rsid w:val="008C7BBE"/>
    <w:rsid w:val="008D2B96"/>
    <w:rsid w:val="008D7257"/>
    <w:rsid w:val="008E03C5"/>
    <w:rsid w:val="008E1EAA"/>
    <w:rsid w:val="008E2BAD"/>
    <w:rsid w:val="008F063A"/>
    <w:rsid w:val="008F0D2F"/>
    <w:rsid w:val="008F1FE4"/>
    <w:rsid w:val="008F47E3"/>
    <w:rsid w:val="00910992"/>
    <w:rsid w:val="00913DE9"/>
    <w:rsid w:val="0092105E"/>
    <w:rsid w:val="009326A7"/>
    <w:rsid w:val="009406F2"/>
    <w:rsid w:val="00943EB6"/>
    <w:rsid w:val="0096125F"/>
    <w:rsid w:val="00961805"/>
    <w:rsid w:val="009648F7"/>
    <w:rsid w:val="00965F9E"/>
    <w:rsid w:val="00970753"/>
    <w:rsid w:val="00974A30"/>
    <w:rsid w:val="00982A61"/>
    <w:rsid w:val="00985DD1"/>
    <w:rsid w:val="0099089B"/>
    <w:rsid w:val="00992EE2"/>
    <w:rsid w:val="00996DE3"/>
    <w:rsid w:val="00997256"/>
    <w:rsid w:val="009B7F42"/>
    <w:rsid w:val="009C044D"/>
    <w:rsid w:val="009D3A91"/>
    <w:rsid w:val="009D50FA"/>
    <w:rsid w:val="009F67CD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613EE"/>
    <w:rsid w:val="00A61786"/>
    <w:rsid w:val="00A65F35"/>
    <w:rsid w:val="00A6644E"/>
    <w:rsid w:val="00A67F8C"/>
    <w:rsid w:val="00A70487"/>
    <w:rsid w:val="00A72930"/>
    <w:rsid w:val="00A86208"/>
    <w:rsid w:val="00A97288"/>
    <w:rsid w:val="00AA23DA"/>
    <w:rsid w:val="00AA3F45"/>
    <w:rsid w:val="00AA4374"/>
    <w:rsid w:val="00AA7791"/>
    <w:rsid w:val="00AA78FA"/>
    <w:rsid w:val="00AD4980"/>
    <w:rsid w:val="00AE0DC0"/>
    <w:rsid w:val="00AE4BC6"/>
    <w:rsid w:val="00B036A0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47B52"/>
    <w:rsid w:val="00B50177"/>
    <w:rsid w:val="00B57B25"/>
    <w:rsid w:val="00B602A5"/>
    <w:rsid w:val="00B6547E"/>
    <w:rsid w:val="00B6680D"/>
    <w:rsid w:val="00B705D1"/>
    <w:rsid w:val="00B816BD"/>
    <w:rsid w:val="00B82918"/>
    <w:rsid w:val="00B90B17"/>
    <w:rsid w:val="00B956EF"/>
    <w:rsid w:val="00BA275E"/>
    <w:rsid w:val="00BA3C31"/>
    <w:rsid w:val="00BB7F0B"/>
    <w:rsid w:val="00BC4C13"/>
    <w:rsid w:val="00BD40CD"/>
    <w:rsid w:val="00BE62A0"/>
    <w:rsid w:val="00BE6402"/>
    <w:rsid w:val="00C01CCE"/>
    <w:rsid w:val="00C14E69"/>
    <w:rsid w:val="00C2091D"/>
    <w:rsid w:val="00C21C7E"/>
    <w:rsid w:val="00C23DDC"/>
    <w:rsid w:val="00C34C73"/>
    <w:rsid w:val="00C51DD5"/>
    <w:rsid w:val="00C63536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E1695"/>
    <w:rsid w:val="00CE4938"/>
    <w:rsid w:val="00CE4BCD"/>
    <w:rsid w:val="00CF0B20"/>
    <w:rsid w:val="00D1371A"/>
    <w:rsid w:val="00D1382C"/>
    <w:rsid w:val="00D20FA1"/>
    <w:rsid w:val="00D22866"/>
    <w:rsid w:val="00D4606E"/>
    <w:rsid w:val="00D467FD"/>
    <w:rsid w:val="00D607FB"/>
    <w:rsid w:val="00D66867"/>
    <w:rsid w:val="00D70458"/>
    <w:rsid w:val="00D710F0"/>
    <w:rsid w:val="00D91CC6"/>
    <w:rsid w:val="00DA02D3"/>
    <w:rsid w:val="00DA6401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5C86"/>
    <w:rsid w:val="00E154F5"/>
    <w:rsid w:val="00E265C6"/>
    <w:rsid w:val="00E347D9"/>
    <w:rsid w:val="00E46B2E"/>
    <w:rsid w:val="00E47B26"/>
    <w:rsid w:val="00E516F3"/>
    <w:rsid w:val="00E53F7A"/>
    <w:rsid w:val="00E55D2C"/>
    <w:rsid w:val="00E72EAB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E53C4"/>
    <w:rsid w:val="00EE638D"/>
    <w:rsid w:val="00EF3790"/>
    <w:rsid w:val="00EF58CE"/>
    <w:rsid w:val="00F10917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706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262A"/>
    <w:rsid w:val="00FC54A3"/>
    <w:rsid w:val="00FC5DC9"/>
    <w:rsid w:val="00FC76AE"/>
    <w:rsid w:val="00FD0C5B"/>
    <w:rsid w:val="00FD1875"/>
    <w:rsid w:val="00FE3304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"/>
    <w:basedOn w:val="DefaultParagraphFont"/>
    <w:link w:val="ListParagraph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fontstyle21">
    <w:name w:val="fontstyle21"/>
    <w:basedOn w:val="DefaultParagraphFont"/>
    <w:rsid w:val="002F08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4A97-3BB0-4D43-B6D1-163829C8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2</cp:revision>
  <cp:lastPrinted>2013-12-19T20:29:00Z</cp:lastPrinted>
  <dcterms:created xsi:type="dcterms:W3CDTF">2021-10-31T21:37:00Z</dcterms:created>
  <dcterms:modified xsi:type="dcterms:W3CDTF">2021-10-31T21:37:00Z</dcterms:modified>
</cp:coreProperties>
</file>